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3521406A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E57BDA">
        <w:rPr>
          <w:rFonts w:ascii="Arial" w:hAnsi="Arial" w:cs="Arial"/>
          <w:b/>
          <w:bCs/>
        </w:rPr>
        <w:t>11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E57BDA">
        <w:rPr>
          <w:rFonts w:ascii="Arial" w:hAnsi="Arial" w:cs="Arial"/>
        </w:rPr>
        <w:t>29.10</w:t>
      </w:r>
      <w:r w:rsidR="00666F98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5E1E6907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E57BDA">
        <w:rPr>
          <w:rFonts w:ascii="Arial" w:hAnsi="Arial" w:cs="Arial"/>
          <w:b/>
          <w:bCs/>
          <w:sz w:val="28"/>
          <w:szCs w:val="28"/>
        </w:rPr>
        <w:t>29</w:t>
      </w:r>
      <w:r w:rsidR="00666F98">
        <w:rPr>
          <w:rFonts w:ascii="Arial" w:hAnsi="Arial" w:cs="Arial"/>
          <w:b/>
          <w:bCs/>
          <w:sz w:val="28"/>
          <w:szCs w:val="28"/>
        </w:rPr>
        <w:t>.10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67658854" w14:textId="1B950A0C" w:rsidR="008232A8" w:rsidRPr="008232A8" w:rsidRDefault="00EF25C2" w:rsidP="00D13F08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EF25C2">
        <w:rPr>
          <w:rFonts w:ascii="Arial" w:hAnsi="Arial" w:cs="Arial"/>
        </w:rPr>
        <w:t>Dotyczy zamówienia publicznego prowadzonego w trybie podstawowym na podstawie art. 275 pkt. 1 Pzp</w:t>
      </w:r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bookmarkStart w:id="0" w:name="_Hlk85384643"/>
      <w:r w:rsidR="00E57BDA">
        <w:rPr>
          <w:rFonts w:ascii="Arial" w:hAnsi="Arial" w:cs="Arial"/>
          <w:b/>
          <w:bCs/>
        </w:rPr>
        <w:t>O</w:t>
      </w:r>
      <w:r w:rsidR="00E57BDA" w:rsidRPr="00CD7AD2">
        <w:rPr>
          <w:rFonts w:ascii="Arial" w:hAnsi="Arial" w:cs="Arial"/>
          <w:b/>
          <w:bCs/>
        </w:rPr>
        <w:t>rganizacja i realizacja wypoczynku zimowego – ferii zimowych</w:t>
      </w:r>
      <w:bookmarkEnd w:id="0"/>
      <w:r w:rsidR="008232A8" w:rsidRPr="008232A8">
        <w:rPr>
          <w:rFonts w:ascii="Arial" w:hAnsi="Arial" w:cs="Arial"/>
          <w:lang w:eastAsia="ar-SA"/>
        </w:rPr>
        <w:t>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2FA3021E" w14:textId="7777777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3B83D38" w14:textId="70B9286A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8119AE">
        <w:rPr>
          <w:rFonts w:ascii="Arial" w:hAnsi="Arial" w:cs="Arial"/>
          <w:b/>
          <w:sz w:val="22"/>
          <w:szCs w:val="22"/>
        </w:rPr>
        <w:t>Cześć nr 1:</w:t>
      </w:r>
      <w:r w:rsidRPr="008119AE">
        <w:rPr>
          <w:rFonts w:ascii="Arial" w:hAnsi="Arial" w:cs="Arial"/>
          <w:b/>
          <w:sz w:val="22"/>
          <w:szCs w:val="22"/>
        </w:rPr>
        <w:tab/>
      </w:r>
      <w:r w:rsidR="00E57BDA" w:rsidRPr="00E57BDA">
        <w:rPr>
          <w:rFonts w:ascii="Arial" w:hAnsi="Arial" w:cs="Arial"/>
          <w:bCs/>
          <w:lang w:bidi="en-US"/>
        </w:rPr>
        <w:t>Cześć nr 1:</w:t>
      </w:r>
      <w:r w:rsidR="00E57BDA" w:rsidRPr="00E57BDA">
        <w:rPr>
          <w:rFonts w:ascii="Arial" w:hAnsi="Arial" w:cs="Arial"/>
          <w:bCs/>
          <w:lang w:bidi="en-US"/>
        </w:rPr>
        <w:tab/>
      </w:r>
      <w:r w:rsidR="00E57BDA" w:rsidRPr="00E57BDA">
        <w:rPr>
          <w:rFonts w:ascii="Arial" w:hAnsi="Arial" w:cs="Arial"/>
          <w:bCs/>
        </w:rPr>
        <w:t xml:space="preserve">Organizacja i przeprowadzenie wypoczynku zimowego </w:t>
      </w:r>
      <w:r w:rsidR="00E57BDA">
        <w:rPr>
          <w:rFonts w:ascii="Arial" w:hAnsi="Arial" w:cs="Arial"/>
          <w:bCs/>
        </w:rPr>
        <w:br/>
      </w:r>
      <w:r w:rsidR="00E57BDA" w:rsidRPr="00E57BDA">
        <w:rPr>
          <w:rFonts w:ascii="Arial" w:hAnsi="Arial" w:cs="Arial"/>
          <w:bCs/>
        </w:rPr>
        <w:t>w formie 7-dniowego turnusu (ferii zimowych) dla dzieci i młodzieży z województwa opolskiego do miejscowości górskiej w Polsce</w:t>
      </w:r>
    </w:p>
    <w:p w14:paraId="0A50665E" w14:textId="4973E15D" w:rsidR="00936491" w:rsidRDefault="00936491" w:rsidP="004535FA">
      <w:pPr>
        <w:suppressAutoHyphens/>
        <w:spacing w:line="276" w:lineRule="auto"/>
        <w:jc w:val="both"/>
        <w:rPr>
          <w:rFonts w:ascii="Arial" w:hAnsi="Arial" w:cs="Arial"/>
          <w:bCs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377"/>
        <w:gridCol w:w="1679"/>
        <w:gridCol w:w="2716"/>
        <w:gridCol w:w="2126"/>
      </w:tblGrid>
      <w:tr w:rsidR="00936491" w14:paraId="0A5B2D1D" w14:textId="77777777" w:rsidTr="00C120FA">
        <w:trPr>
          <w:trHeight w:val="34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D4C" w14:textId="7777777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208" w14:textId="7777777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BE6B" w14:textId="49453997" w:rsidR="00936491" w:rsidRDefault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9364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yterium nr 1  </w:t>
            </w:r>
          </w:p>
          <w:p w14:paraId="4CD8A430" w14:textId="7777777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7794F00" w14:textId="77777777" w:rsidR="00342106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Cena </w:t>
            </w:r>
          </w:p>
          <w:p w14:paraId="6FC3D233" w14:textId="77777777" w:rsidR="00342106" w:rsidRDefault="00342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C92314" w14:textId="6911ED2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14AA" w14:textId="66C6181E" w:rsidR="00936491" w:rsidRDefault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9364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terium nr 2</w:t>
            </w:r>
          </w:p>
          <w:p w14:paraId="4E586B95" w14:textId="7777777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13849DD" w14:textId="77777777" w:rsidR="00342106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Rok budowy (obiektu/infrastruktury), lub rok generalnego remontu (obiektu/infrastruktury) </w:t>
            </w:r>
            <w:r w:rsidR="00342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zakup nowego wyposażenia w obiekcie wybudowanym przed 2015 r., w którym będą przebywać dzieci podczas wypoczynku</w:t>
            </w:r>
          </w:p>
          <w:p w14:paraId="5275424E" w14:textId="77777777" w:rsidR="00342106" w:rsidRDefault="00342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B539C9F" w14:textId="00EB7169" w:rsidR="00936491" w:rsidRDefault="00342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40/100 pkt</w:t>
            </w:r>
            <w:r w:rsidR="009364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A372" w14:textId="51A553DD" w:rsidR="00936491" w:rsidRDefault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9364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terium nr 3</w:t>
            </w:r>
          </w:p>
          <w:p w14:paraId="671CE1D3" w14:textId="77777777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E0B9D13" w14:textId="77777777" w:rsidR="00342106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Doświadczenie wychowawców wypoczynku </w:t>
            </w:r>
          </w:p>
          <w:p w14:paraId="1E6D7AEF" w14:textId="77777777" w:rsidR="00342106" w:rsidRDefault="003421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1AC4EE3" w14:textId="0E95A87D" w:rsidR="00936491" w:rsidRDefault="009364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2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936491" w14:paraId="75F87508" w14:textId="77777777" w:rsidTr="00C120FA">
        <w:trPr>
          <w:trHeight w:val="8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726C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7E9C" w14:textId="77777777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NCJA TURYSTYCZNA „OLA” 40-881 Katowice ul. B. Chrobrego 32/156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DA8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400,00 zł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0F4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4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233" w14:textId="717B2892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8 pobytów,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25 pobytów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15 pobytów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36491" w14:paraId="55D11193" w14:textId="77777777" w:rsidTr="00C120FA">
        <w:trPr>
          <w:trHeight w:val="110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12F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4CE3" w14:textId="77777777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 Turystyczna JURKOWSKI Wojciech Jurkowski                        Osiedle Sikory 41,                          34-453 Ochotnica Górn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11F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760,00 zł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83D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E2B" w14:textId="17AA85A9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wychowawca:154 pobyt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105 pobytów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98 pobytów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120FA" w14:paraId="758E0C05" w14:textId="77777777" w:rsidTr="00C120FA">
        <w:trPr>
          <w:trHeight w:val="8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8F5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3FB4" w14:textId="77777777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ert Sajnaj - LUTUR ul. Fabryczna 15 lok.12,                               20-301 Lubli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7EB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 960,00 zł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FCE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F15" w14:textId="6B90E550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wychowawca: 64 pobyt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30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56 pobytów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120FA" w14:paraId="7513C8AE" w14:textId="77777777" w:rsidTr="00C120FA">
        <w:trPr>
          <w:trHeight w:val="110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263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1280" w14:textId="77777777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ro Turystyczne Czerwiński Travel s.c.                                       ul. Biegańskiego 10/11,                                      80-807 Gdańsk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6681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 840,00 zł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0EF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425" w14:textId="30BA22BB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72 pobytów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68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79 pobytów</w:t>
            </w:r>
            <w:r w:rsidR="00D04B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36491" w14:paraId="5707A9FE" w14:textId="77777777" w:rsidTr="00C120FA">
        <w:trPr>
          <w:trHeight w:val="82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1DE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6F6F" w14:textId="77777777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łóczykij                                   ul. Zakopiańska 58                                      30-418 Kraków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A820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 480,00 z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B34F" w14:textId="77777777" w:rsidR="00936491" w:rsidRDefault="009364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148" w14:textId="185FA72E" w:rsidR="00936491" w:rsidRDefault="009364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120 pobytów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160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120 pobytów</w:t>
            </w:r>
          </w:p>
        </w:tc>
      </w:tr>
    </w:tbl>
    <w:p w14:paraId="7D9995FB" w14:textId="77777777" w:rsidR="00936491" w:rsidRDefault="00936491" w:rsidP="004535FA">
      <w:pPr>
        <w:suppressAutoHyphens/>
        <w:spacing w:line="276" w:lineRule="auto"/>
        <w:jc w:val="both"/>
        <w:rPr>
          <w:rFonts w:ascii="Arial" w:hAnsi="Arial" w:cs="Arial"/>
          <w:bCs/>
        </w:rPr>
      </w:pPr>
    </w:p>
    <w:p w14:paraId="563BB7A4" w14:textId="77777777" w:rsidR="00936491" w:rsidRDefault="00936491" w:rsidP="004535FA">
      <w:pPr>
        <w:suppressAutoHyphens/>
        <w:spacing w:line="276" w:lineRule="auto"/>
        <w:jc w:val="both"/>
        <w:rPr>
          <w:rFonts w:ascii="Arial" w:hAnsi="Arial" w:cs="Arial"/>
          <w:bCs/>
        </w:rPr>
      </w:pPr>
    </w:p>
    <w:p w14:paraId="04384539" w14:textId="6AAE5E84" w:rsidR="00D41FBB" w:rsidRP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  <w:sz w:val="22"/>
          <w:szCs w:val="22"/>
        </w:rPr>
      </w:pPr>
      <w:r w:rsidRPr="008119AE">
        <w:rPr>
          <w:rFonts w:ascii="Arial" w:eastAsia="SimSun" w:hAnsi="Arial" w:cs="Arial"/>
          <w:b/>
          <w:bCs/>
          <w:sz w:val="22"/>
          <w:szCs w:val="22"/>
        </w:rPr>
        <w:t xml:space="preserve">Cześć nr 2: </w:t>
      </w:r>
      <w:r w:rsidR="00E57BDA" w:rsidRPr="00981784">
        <w:rPr>
          <w:rFonts w:ascii="Arial" w:hAnsi="Arial" w:cs="Arial"/>
        </w:rPr>
        <w:t>Organizacja i przeprowadzenie wypoczynku zimowego w formie 7-dniowego turnusu (ferii zimowych) dla dzieci i młodzieży z województwa opolskiego do miejscowości górskiej w Polsce</w:t>
      </w:r>
    </w:p>
    <w:p w14:paraId="7F7A6A1A" w14:textId="1645687A" w:rsid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377"/>
        <w:gridCol w:w="1701"/>
        <w:gridCol w:w="2694"/>
        <w:gridCol w:w="2126"/>
      </w:tblGrid>
      <w:tr w:rsidR="00C3140F" w14:paraId="3045B592" w14:textId="77777777" w:rsidTr="00C120FA">
        <w:trPr>
          <w:trHeight w:val="34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411" w14:textId="714F4490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5C98" w14:textId="09063F01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B20C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ryterium nr 1  </w:t>
            </w:r>
          </w:p>
          <w:p w14:paraId="08DA6867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25A2AC" w14:textId="77777777" w:rsidR="00342106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Cena </w:t>
            </w:r>
          </w:p>
          <w:p w14:paraId="22EF2D21" w14:textId="67C5CBBB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4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C699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um nr 2</w:t>
            </w:r>
          </w:p>
          <w:p w14:paraId="386AD617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FDACBD5" w14:textId="77777777" w:rsidR="00342106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Rok budowy (obiektu/infrastruktury), lub rok generalnego remontu (obiektu/infrastruktury) </w:t>
            </w:r>
            <w:r w:rsidR="0034210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zakup nowego wyposażenia w obiekcie wybudowanym przed 2015 r., w którym będą przebywać dzieci podczas wypoczynku</w:t>
            </w:r>
          </w:p>
          <w:p w14:paraId="3895D980" w14:textId="77777777" w:rsidR="00342106" w:rsidRDefault="00342106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A312D8" w14:textId="401EB4F1" w:rsidR="00C3140F" w:rsidRDefault="00342106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40/100 pkt</w:t>
            </w:r>
            <w:r w:rsidR="00C314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2DF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um nr 3</w:t>
            </w:r>
          </w:p>
          <w:p w14:paraId="72422927" w14:textId="77777777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5C39EB5" w14:textId="77777777" w:rsidR="00342106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Doświadczenie wychowawców wypoczynku </w:t>
            </w:r>
          </w:p>
          <w:p w14:paraId="7A9A2A5F" w14:textId="77777777" w:rsidR="00342106" w:rsidRDefault="00342106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716C9BA" w14:textId="7CAC5733" w:rsidR="00C3140F" w:rsidRDefault="00C3140F" w:rsidP="00C314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waga 20/100 pk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C3140F" w14:paraId="711326C5" w14:textId="77777777" w:rsidTr="00C120FA">
        <w:trPr>
          <w:trHeight w:val="138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313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C339" w14:textId="7777777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GENCJA TURYSTYCZNA „OLA” 40-881 Katowice ul. B. Chrobrego 32/1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CD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80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BC0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225" w14:textId="057513BC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by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12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8 pobyt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</w:tr>
      <w:tr w:rsidR="00C3140F" w14:paraId="01E33456" w14:textId="77777777" w:rsidTr="00C120FA">
        <w:trPr>
          <w:trHeight w:val="110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1E6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A1A0" w14:textId="7777777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 Turystyczna JURKOWSKI Wojciech Jurkowski                        Osiedle Sikory 41,                          34-453 Ochotnica Gó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C06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76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528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DC8" w14:textId="27521982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14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by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96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wychowawca: 10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byty.</w:t>
            </w:r>
          </w:p>
        </w:tc>
      </w:tr>
      <w:tr w:rsidR="00C3140F" w14:paraId="033EA859" w14:textId="77777777" w:rsidTr="00C120FA">
        <w:trPr>
          <w:trHeight w:val="8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254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C501" w14:textId="7777777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ert Sajnaj - LUTUR ul. Fabryczna 15 lok.12, 20-301 Lub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295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 960,00 z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6C5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8D6" w14:textId="097FD503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wychowawca: 54 poby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 wychowawca: 32 pob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wychowawca: 64 poby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.</w:t>
            </w:r>
          </w:p>
        </w:tc>
      </w:tr>
      <w:tr w:rsidR="00C3140F" w14:paraId="3BE982A4" w14:textId="77777777" w:rsidTr="00C120FA">
        <w:trPr>
          <w:trHeight w:val="110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034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8243" w14:textId="7777777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ro Turystyczne Czerwiński Travel s.c.                                       ul. Biegańskiego 10/11,                                      80-807 Gdań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E18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 840,00 z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55D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A5D" w14:textId="0D0FB18C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wychowawca: 72 poby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68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79 pobyt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3140F" w14:paraId="7C298024" w14:textId="77777777" w:rsidTr="00C120FA">
        <w:trPr>
          <w:trHeight w:val="82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18B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2B4E" w14:textId="7777777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łóczykij                                   ul. Zakopiańska 58                                      30-418 Kra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36CF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 880,00 z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D8F" w14:textId="77777777" w:rsidR="00C3140F" w:rsidRDefault="00C314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 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242" w14:textId="2E1AF9D7" w:rsidR="00C3140F" w:rsidRDefault="00C314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wychowawca: 220 pobytów,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wychowawca: 160 pobytów,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wychowawca: 100 pobyt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FC5BBB3" w14:textId="77777777" w:rsidR="008119AE" w:rsidRPr="008119AE" w:rsidRDefault="008119AE" w:rsidP="008119AE">
      <w:pPr>
        <w:spacing w:line="276" w:lineRule="auto"/>
        <w:ind w:right="-1"/>
        <w:jc w:val="both"/>
        <w:rPr>
          <w:rFonts w:ascii="Arial" w:eastAsia="SimSun" w:hAnsi="Arial" w:cs="Arial"/>
          <w:b/>
          <w:bCs/>
        </w:rPr>
      </w:pPr>
    </w:p>
    <w:sectPr w:rsidR="008119AE" w:rsidRP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C38C" w14:textId="77777777" w:rsidR="001F6B15" w:rsidRDefault="001F6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8492" w14:textId="77777777" w:rsidR="001F6B15" w:rsidRDefault="001F6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38</cp:revision>
  <cp:lastPrinted>2021-07-15T10:07:00Z</cp:lastPrinted>
  <dcterms:created xsi:type="dcterms:W3CDTF">2017-08-31T13:27:00Z</dcterms:created>
  <dcterms:modified xsi:type="dcterms:W3CDTF">2021-10-29T11:04:00Z</dcterms:modified>
</cp:coreProperties>
</file>